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400_1_1509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e2c0f76cab48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6e2c0f76cab48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